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BDF4E34"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06585B"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Cardgame</w:t>
                                          </w:r>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Cardgame</w:t>
                                    </w:r>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F40C3F"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666880" w:history="1">
            <w:r w:rsidR="00F40C3F" w:rsidRPr="00AE5071">
              <w:rPr>
                <w:rStyle w:val="Hyperlink"/>
                <w:noProof/>
              </w:rPr>
              <w:t>Intro</w:t>
            </w:r>
            <w:r w:rsidR="00F40C3F">
              <w:rPr>
                <w:noProof/>
                <w:webHidden/>
              </w:rPr>
              <w:tab/>
            </w:r>
            <w:r w:rsidR="00F40C3F">
              <w:rPr>
                <w:noProof/>
                <w:webHidden/>
              </w:rPr>
              <w:fldChar w:fldCharType="begin"/>
            </w:r>
            <w:r w:rsidR="00F40C3F">
              <w:rPr>
                <w:noProof/>
                <w:webHidden/>
              </w:rPr>
              <w:instrText xml:space="preserve"> PAGEREF _Toc453666880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6585B">
          <w:pPr>
            <w:pStyle w:val="Verzeichnis1"/>
            <w:tabs>
              <w:tab w:val="right" w:leader="dot" w:pos="9062"/>
            </w:tabs>
            <w:rPr>
              <w:rFonts w:eastAsiaTheme="minorEastAsia"/>
              <w:noProof/>
              <w:lang w:eastAsia="de-CH"/>
            </w:rPr>
          </w:pPr>
          <w:hyperlink w:anchor="_Toc453666881" w:history="1">
            <w:r w:rsidR="00F40C3F" w:rsidRPr="00AE5071">
              <w:rPr>
                <w:rStyle w:val="Hyperlink"/>
                <w:noProof/>
              </w:rPr>
              <w:t>Grundlegendes</w:t>
            </w:r>
            <w:r w:rsidR="00F40C3F">
              <w:rPr>
                <w:noProof/>
                <w:webHidden/>
              </w:rPr>
              <w:tab/>
            </w:r>
            <w:r w:rsidR="00F40C3F">
              <w:rPr>
                <w:noProof/>
                <w:webHidden/>
              </w:rPr>
              <w:fldChar w:fldCharType="begin"/>
            </w:r>
            <w:r w:rsidR="00F40C3F">
              <w:rPr>
                <w:noProof/>
                <w:webHidden/>
              </w:rPr>
              <w:instrText xml:space="preserve"> PAGEREF _Toc453666881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82" w:history="1">
            <w:r w:rsidR="00F40C3F" w:rsidRPr="00AE5071">
              <w:rPr>
                <w:rStyle w:val="Hyperlink"/>
                <w:noProof/>
              </w:rPr>
              <w:t>Spielziel</w:t>
            </w:r>
            <w:r w:rsidR="00F40C3F">
              <w:rPr>
                <w:noProof/>
                <w:webHidden/>
              </w:rPr>
              <w:tab/>
            </w:r>
            <w:r w:rsidR="00F40C3F">
              <w:rPr>
                <w:noProof/>
                <w:webHidden/>
              </w:rPr>
              <w:fldChar w:fldCharType="begin"/>
            </w:r>
            <w:r w:rsidR="00F40C3F">
              <w:rPr>
                <w:noProof/>
                <w:webHidden/>
              </w:rPr>
              <w:instrText xml:space="preserve"> PAGEREF _Toc453666882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83" w:history="1">
            <w:r w:rsidR="00F40C3F" w:rsidRPr="00AE5071">
              <w:rPr>
                <w:rStyle w:val="Hyperlink"/>
                <w:noProof/>
              </w:rPr>
              <w:t>Spielfeld</w:t>
            </w:r>
            <w:r w:rsidR="00F40C3F">
              <w:rPr>
                <w:noProof/>
                <w:webHidden/>
              </w:rPr>
              <w:tab/>
            </w:r>
            <w:r w:rsidR="00F40C3F">
              <w:rPr>
                <w:noProof/>
                <w:webHidden/>
              </w:rPr>
              <w:fldChar w:fldCharType="begin"/>
            </w:r>
            <w:r w:rsidR="00F40C3F">
              <w:rPr>
                <w:noProof/>
                <w:webHidden/>
              </w:rPr>
              <w:instrText xml:space="preserve"> PAGEREF _Toc453666883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84" w:history="1">
            <w:r w:rsidR="00F40C3F" w:rsidRPr="00AE5071">
              <w:rPr>
                <w:rStyle w:val="Hyperlink"/>
                <w:noProof/>
              </w:rPr>
              <w:t>Spielablauf</w:t>
            </w:r>
            <w:r w:rsidR="00F40C3F">
              <w:rPr>
                <w:noProof/>
                <w:webHidden/>
              </w:rPr>
              <w:tab/>
            </w:r>
            <w:r w:rsidR="00F40C3F">
              <w:rPr>
                <w:noProof/>
                <w:webHidden/>
              </w:rPr>
              <w:fldChar w:fldCharType="begin"/>
            </w:r>
            <w:r w:rsidR="00F40C3F">
              <w:rPr>
                <w:noProof/>
                <w:webHidden/>
              </w:rPr>
              <w:instrText xml:space="preserve"> PAGEREF _Toc453666884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85" w:history="1">
            <w:r w:rsidR="00F40C3F" w:rsidRPr="00AE5071">
              <w:rPr>
                <w:rStyle w:val="Hyperlink"/>
                <w:noProof/>
              </w:rPr>
              <w:t>Minions beschwören</w:t>
            </w:r>
            <w:r w:rsidR="00F40C3F">
              <w:rPr>
                <w:noProof/>
                <w:webHidden/>
              </w:rPr>
              <w:tab/>
            </w:r>
            <w:r w:rsidR="00F40C3F">
              <w:rPr>
                <w:noProof/>
                <w:webHidden/>
              </w:rPr>
              <w:fldChar w:fldCharType="begin"/>
            </w:r>
            <w:r w:rsidR="00F40C3F">
              <w:rPr>
                <w:noProof/>
                <w:webHidden/>
              </w:rPr>
              <w:instrText xml:space="preserve"> PAGEREF _Toc453666885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86" w:history="1">
            <w:r w:rsidR="00F40C3F" w:rsidRPr="00AE5071">
              <w:rPr>
                <w:rStyle w:val="Hyperlink"/>
                <w:noProof/>
              </w:rPr>
              <w:t>Minion Übersicht</w:t>
            </w:r>
            <w:r w:rsidR="00F40C3F">
              <w:rPr>
                <w:noProof/>
                <w:webHidden/>
              </w:rPr>
              <w:tab/>
            </w:r>
            <w:r w:rsidR="00F40C3F">
              <w:rPr>
                <w:noProof/>
                <w:webHidden/>
              </w:rPr>
              <w:fldChar w:fldCharType="begin"/>
            </w:r>
            <w:r w:rsidR="00F40C3F">
              <w:rPr>
                <w:noProof/>
                <w:webHidden/>
              </w:rPr>
              <w:instrText xml:space="preserve"> PAGEREF _Toc453666886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87" w:history="1">
            <w:r w:rsidR="00F40C3F" w:rsidRPr="00AE5071">
              <w:rPr>
                <w:rStyle w:val="Hyperlink"/>
                <w:noProof/>
              </w:rPr>
              <w:t>Angriff</w:t>
            </w:r>
            <w:r w:rsidR="00F40C3F">
              <w:rPr>
                <w:noProof/>
                <w:webHidden/>
              </w:rPr>
              <w:tab/>
            </w:r>
            <w:r w:rsidR="00F40C3F">
              <w:rPr>
                <w:noProof/>
                <w:webHidden/>
              </w:rPr>
              <w:fldChar w:fldCharType="begin"/>
            </w:r>
            <w:r w:rsidR="00F40C3F">
              <w:rPr>
                <w:noProof/>
                <w:webHidden/>
              </w:rPr>
              <w:instrText xml:space="preserve"> PAGEREF _Toc453666887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3"/>
            <w:tabs>
              <w:tab w:val="right" w:leader="dot" w:pos="9062"/>
            </w:tabs>
            <w:rPr>
              <w:rFonts w:eastAsiaTheme="minorEastAsia"/>
              <w:noProof/>
              <w:lang w:eastAsia="de-CH"/>
            </w:rPr>
          </w:pPr>
          <w:hyperlink w:anchor="_Toc453666888" w:history="1">
            <w:r w:rsidR="00F40C3F" w:rsidRPr="00AE5071">
              <w:rPr>
                <w:rStyle w:val="Hyperlink"/>
                <w:noProof/>
              </w:rPr>
              <w:t>Angriff eines Nahkämpfers</w:t>
            </w:r>
            <w:r w:rsidR="00F40C3F">
              <w:rPr>
                <w:noProof/>
                <w:webHidden/>
              </w:rPr>
              <w:tab/>
            </w:r>
            <w:r w:rsidR="00F40C3F">
              <w:rPr>
                <w:noProof/>
                <w:webHidden/>
              </w:rPr>
              <w:fldChar w:fldCharType="begin"/>
            </w:r>
            <w:r w:rsidR="00F40C3F">
              <w:rPr>
                <w:noProof/>
                <w:webHidden/>
              </w:rPr>
              <w:instrText xml:space="preserve"> PAGEREF _Toc453666888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3"/>
            <w:tabs>
              <w:tab w:val="right" w:leader="dot" w:pos="9062"/>
            </w:tabs>
            <w:rPr>
              <w:rFonts w:eastAsiaTheme="minorEastAsia"/>
              <w:noProof/>
              <w:lang w:eastAsia="de-CH"/>
            </w:rPr>
          </w:pPr>
          <w:hyperlink w:anchor="_Toc453666889" w:history="1">
            <w:r w:rsidR="00F40C3F" w:rsidRPr="00AE5071">
              <w:rPr>
                <w:rStyle w:val="Hyperlink"/>
                <w:noProof/>
              </w:rPr>
              <w:t>Angriff eines Fernkämpfers</w:t>
            </w:r>
            <w:r w:rsidR="00F40C3F">
              <w:rPr>
                <w:noProof/>
                <w:webHidden/>
              </w:rPr>
              <w:tab/>
            </w:r>
            <w:r w:rsidR="00F40C3F">
              <w:rPr>
                <w:noProof/>
                <w:webHidden/>
              </w:rPr>
              <w:fldChar w:fldCharType="begin"/>
            </w:r>
            <w:r w:rsidR="00F40C3F">
              <w:rPr>
                <w:noProof/>
                <w:webHidden/>
              </w:rPr>
              <w:instrText xml:space="preserve"> PAGEREF _Toc453666889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90"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0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1"/>
            <w:tabs>
              <w:tab w:val="right" w:leader="dot" w:pos="9062"/>
            </w:tabs>
            <w:rPr>
              <w:rFonts w:eastAsiaTheme="minorEastAsia"/>
              <w:noProof/>
              <w:lang w:eastAsia="de-CH"/>
            </w:rPr>
          </w:pPr>
          <w:hyperlink w:anchor="_Toc453666891" w:history="1">
            <w:r w:rsidR="00F40C3F" w:rsidRPr="00AE5071">
              <w:rPr>
                <w:rStyle w:val="Hyperlink"/>
                <w:noProof/>
              </w:rPr>
              <w:t>Karten</w:t>
            </w:r>
            <w:r w:rsidR="00F40C3F">
              <w:rPr>
                <w:noProof/>
                <w:webHidden/>
              </w:rPr>
              <w:tab/>
            </w:r>
            <w:r w:rsidR="00F40C3F">
              <w:rPr>
                <w:noProof/>
                <w:webHidden/>
              </w:rPr>
              <w:fldChar w:fldCharType="begin"/>
            </w:r>
            <w:r w:rsidR="00F40C3F">
              <w:rPr>
                <w:noProof/>
                <w:webHidden/>
              </w:rPr>
              <w:instrText xml:space="preserve"> PAGEREF _Toc453666891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92" w:history="1">
            <w:r w:rsidR="00F40C3F" w:rsidRPr="00AE5071">
              <w:rPr>
                <w:rStyle w:val="Hyperlink"/>
                <w:noProof/>
              </w:rPr>
              <w:t>Minions</w:t>
            </w:r>
            <w:r w:rsidR="00F40C3F">
              <w:rPr>
                <w:noProof/>
                <w:webHidden/>
              </w:rPr>
              <w:tab/>
            </w:r>
            <w:r w:rsidR="00F40C3F">
              <w:rPr>
                <w:noProof/>
                <w:webHidden/>
              </w:rPr>
              <w:fldChar w:fldCharType="begin"/>
            </w:r>
            <w:r w:rsidR="00F40C3F">
              <w:rPr>
                <w:noProof/>
                <w:webHidden/>
              </w:rPr>
              <w:instrText xml:space="preserve"> PAGEREF _Toc453666892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06585B">
          <w:pPr>
            <w:pStyle w:val="Verzeichnis3"/>
            <w:tabs>
              <w:tab w:val="right" w:leader="dot" w:pos="9062"/>
            </w:tabs>
            <w:rPr>
              <w:rFonts w:eastAsiaTheme="minorEastAsia"/>
              <w:noProof/>
              <w:lang w:eastAsia="de-CH"/>
            </w:rPr>
          </w:pPr>
          <w:hyperlink w:anchor="_Toc453666893" w:history="1">
            <w:r w:rsidR="00F40C3F" w:rsidRPr="00AE5071">
              <w:rPr>
                <w:rStyle w:val="Hyperlink"/>
                <w:noProof/>
              </w:rPr>
              <w:t>Nahkampf Minions</w:t>
            </w:r>
            <w:r w:rsidR="00F40C3F">
              <w:rPr>
                <w:noProof/>
                <w:webHidden/>
              </w:rPr>
              <w:tab/>
            </w:r>
            <w:r w:rsidR="00F40C3F">
              <w:rPr>
                <w:noProof/>
                <w:webHidden/>
              </w:rPr>
              <w:fldChar w:fldCharType="begin"/>
            </w:r>
            <w:r w:rsidR="00F40C3F">
              <w:rPr>
                <w:noProof/>
                <w:webHidden/>
              </w:rPr>
              <w:instrText xml:space="preserve"> PAGEREF _Toc453666893 \h </w:instrText>
            </w:r>
            <w:r w:rsidR="00F40C3F">
              <w:rPr>
                <w:noProof/>
                <w:webHidden/>
              </w:rPr>
            </w:r>
            <w:r w:rsidR="00F40C3F">
              <w:rPr>
                <w:noProof/>
                <w:webHidden/>
              </w:rPr>
              <w:fldChar w:fldCharType="separate"/>
            </w:r>
            <w:r w:rsidR="00F40C3F">
              <w:rPr>
                <w:noProof/>
                <w:webHidden/>
              </w:rPr>
              <w:t>4</w:t>
            </w:r>
            <w:r w:rsidR="00F40C3F">
              <w:rPr>
                <w:noProof/>
                <w:webHidden/>
              </w:rPr>
              <w:fldChar w:fldCharType="end"/>
            </w:r>
          </w:hyperlink>
        </w:p>
        <w:p w:rsidR="00F40C3F" w:rsidRDefault="0006585B">
          <w:pPr>
            <w:pStyle w:val="Verzeichnis3"/>
            <w:tabs>
              <w:tab w:val="right" w:leader="dot" w:pos="9062"/>
            </w:tabs>
            <w:rPr>
              <w:rFonts w:eastAsiaTheme="minorEastAsia"/>
              <w:noProof/>
              <w:lang w:eastAsia="de-CH"/>
            </w:rPr>
          </w:pPr>
          <w:hyperlink w:anchor="_Toc453666894" w:history="1">
            <w:r w:rsidR="00F40C3F" w:rsidRPr="00AE5071">
              <w:rPr>
                <w:rStyle w:val="Hyperlink"/>
                <w:noProof/>
              </w:rPr>
              <w:t>Fernkampf Minions</w:t>
            </w:r>
            <w:r w:rsidR="00F40C3F">
              <w:rPr>
                <w:noProof/>
                <w:webHidden/>
              </w:rPr>
              <w:tab/>
            </w:r>
            <w:r w:rsidR="00F40C3F">
              <w:rPr>
                <w:noProof/>
                <w:webHidden/>
              </w:rPr>
              <w:fldChar w:fldCharType="begin"/>
            </w:r>
            <w:r w:rsidR="00F40C3F">
              <w:rPr>
                <w:noProof/>
                <w:webHidden/>
              </w:rPr>
              <w:instrText xml:space="preserve"> PAGEREF _Toc453666894 \h </w:instrText>
            </w:r>
            <w:r w:rsidR="00F40C3F">
              <w:rPr>
                <w:noProof/>
                <w:webHidden/>
              </w:rPr>
            </w:r>
            <w:r w:rsidR="00F40C3F">
              <w:rPr>
                <w:noProof/>
                <w:webHidden/>
              </w:rPr>
              <w:fldChar w:fldCharType="separate"/>
            </w:r>
            <w:r w:rsidR="00F40C3F">
              <w:rPr>
                <w:noProof/>
                <w:webHidden/>
              </w:rPr>
              <w:t>8</w:t>
            </w:r>
            <w:r w:rsidR="00F40C3F">
              <w:rPr>
                <w:noProof/>
                <w:webHidden/>
              </w:rPr>
              <w:fldChar w:fldCharType="end"/>
            </w:r>
          </w:hyperlink>
        </w:p>
        <w:p w:rsidR="00F40C3F" w:rsidRDefault="0006585B">
          <w:pPr>
            <w:pStyle w:val="Verzeichnis2"/>
            <w:tabs>
              <w:tab w:val="right" w:leader="dot" w:pos="9062"/>
            </w:tabs>
            <w:rPr>
              <w:rFonts w:eastAsiaTheme="minorEastAsia"/>
              <w:noProof/>
              <w:lang w:eastAsia="de-CH"/>
            </w:rPr>
          </w:pPr>
          <w:hyperlink w:anchor="_Toc453666895"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5 \h </w:instrText>
            </w:r>
            <w:r w:rsidR="00F40C3F">
              <w:rPr>
                <w:noProof/>
                <w:webHidden/>
              </w:rPr>
            </w:r>
            <w:r w:rsidR="00F40C3F">
              <w:rPr>
                <w:noProof/>
                <w:webHidden/>
              </w:rPr>
              <w:fldChar w:fldCharType="separate"/>
            </w:r>
            <w:r w:rsidR="00F40C3F">
              <w:rPr>
                <w:noProof/>
                <w:webHidden/>
              </w:rPr>
              <w:t>9</w:t>
            </w:r>
            <w:r w:rsidR="00F40C3F">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666880"/>
      <w:r w:rsidRPr="0044171D">
        <w:lastRenderedPageBreak/>
        <w:t>Intro</w:t>
      </w:r>
      <w:bookmarkEnd w:id="0"/>
    </w:p>
    <w:p w:rsidR="009D5833" w:rsidRPr="009D5833" w:rsidRDefault="009D5833" w:rsidP="009D5833">
      <w:r>
        <w:t xml:space="preserve">Das Cardgame ist ein typisches Kartenspiel bei dem es darum geht in einem 1v1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666881"/>
      <w:r>
        <w:t>Grundlegendes</w:t>
      </w:r>
      <w:bookmarkEnd w:id="1"/>
    </w:p>
    <w:p w:rsidR="00914215" w:rsidRDefault="00914215" w:rsidP="00914215">
      <w:pPr>
        <w:pStyle w:val="berschrift2"/>
      </w:pPr>
      <w:bookmarkStart w:id="2" w:name="_Toc45366688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66688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277"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C5262"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5A490"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8D114"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7D75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2pt">
            <v:imagedata r:id="rId7" o:title="bild1"/>
          </v:shape>
        </w:pict>
      </w:r>
    </w:p>
    <w:p w:rsidR="00D91FEA" w:rsidRPr="00D91FEA" w:rsidRDefault="00D91FEA" w:rsidP="00D91FEA"/>
    <w:p w:rsidR="003C66D6" w:rsidRDefault="003C66D6" w:rsidP="00914215">
      <w:pPr>
        <w:pStyle w:val="berschrift2"/>
      </w:pPr>
      <w:bookmarkStart w:id="4" w:name="_Toc45366688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66688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66688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2AB00D"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2A713AE9"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91BA2E7"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65CB1"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049B"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3FF0"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66688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66688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66688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  Wenn das Leben von einem der Minions unter 0 ist stirbt es und wird vom Spielfeld entfernt.</w:t>
      </w:r>
    </w:p>
    <w:p w:rsidR="00447C39" w:rsidRDefault="00447C39" w:rsidP="0082044C">
      <w:pPr>
        <w:pStyle w:val="berschrift2"/>
      </w:pPr>
      <w:bookmarkStart w:id="10" w:name="_Toc45366689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66689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66689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66689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 xml:space="preserve">ss mindestens ein Feindliches </w:t>
      </w:r>
      <w:r w:rsidR="00B022BC">
        <w:t xml:space="preserve">Nahkampf </w:t>
      </w:r>
      <w:r w:rsidR="00E84B77">
        <w:t>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eigene Held darf maximal 10 Li</w:t>
      </w:r>
      <w:r w:rsidR="005E6858">
        <w:t>fepoints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Voraussetzung: Es dürfen keine Minions auf dem Feld sein mit 5 oder mehr Angriff.</w:t>
      </w:r>
    </w:p>
    <w:p w:rsidR="00C2691C" w:rsidRDefault="00F40C3F" w:rsidP="00F40C3F">
      <w:pPr>
        <w:pStyle w:val="berschrift4"/>
      </w:pPr>
      <w:r>
        <w:t>Hund</w:t>
      </w:r>
    </w:p>
    <w:p w:rsidR="00F40C3F" w:rsidRDefault="0006585B" w:rsidP="00F40C3F">
      <w:r>
        <w:pict>
          <v:shape id="_x0000_i1026" type="#_x0000_t75" style="width:187.5pt;height:262.5pt">
            <v:imagedata r:id="rId15" o:title="hund"/>
          </v:shape>
        </w:pict>
      </w:r>
    </w:p>
    <w:p w:rsidR="00F40C3F" w:rsidRDefault="00F40C3F" w:rsidP="00F40C3F">
      <w:r>
        <w:lastRenderedPageBreak/>
        <w:t>Angriff: 3</w:t>
      </w:r>
      <w:r>
        <w:br/>
        <w:t>Leben: 1</w:t>
      </w:r>
      <w:r>
        <w:br/>
        <w:t xml:space="preserve">Text: </w:t>
      </w:r>
      <w:r w:rsidRPr="00F40C3F">
        <w:t xml:space="preserve">Der Hund ist </w:t>
      </w:r>
      <w:r w:rsidR="000F3E71" w:rsidRPr="00F40C3F">
        <w:t>geradezu</w:t>
      </w:r>
      <w:r w:rsidRPr="00F40C3F">
        <w:t xml:space="preserve"> versessen darauf dir in den Arsch zu beissen.</w:t>
      </w:r>
      <w:r>
        <w:br/>
        <w:t>Voraussetzung: Es muss mindestens 1 feindliches Minion auf dem Feld sein</w:t>
      </w:r>
      <w:r w:rsidR="00846125">
        <w:t>.</w:t>
      </w:r>
    </w:p>
    <w:p w:rsidR="00F40C3F" w:rsidRDefault="00B82DF8" w:rsidP="00B82DF8">
      <w:pPr>
        <w:pStyle w:val="berschrift3"/>
      </w:pPr>
      <w:r>
        <w:t>Nashornreiter</w:t>
      </w:r>
    </w:p>
    <w:p w:rsidR="00B82DF8" w:rsidRDefault="0006585B" w:rsidP="00B82DF8">
      <w:r>
        <w:pict>
          <v:shape id="_x0000_i1027" type="#_x0000_t75" style="width:187.5pt;height:262.5pt">
            <v:imagedata r:id="rId16" o:title="nashornreiter"/>
          </v:shape>
        </w:pict>
      </w:r>
    </w:p>
    <w:p w:rsidR="00B82DF8" w:rsidRPr="00B82DF8" w:rsidRDefault="00B82DF8" w:rsidP="00B82DF8">
      <w:r>
        <w:t>Angriff: 2</w:t>
      </w:r>
      <w:r>
        <w:br/>
        <w:t>Leben: 5</w:t>
      </w:r>
      <w:r>
        <w:br/>
        <w:t xml:space="preserve">Text: </w:t>
      </w:r>
      <w:r w:rsidRPr="00B82DF8">
        <w:t>Diese Soldaten kommen aus dem Fernen Osten und piksen nicht nur gerne mit ihrem Speer sondern spiessen dich auch gern mit dem Horn auf.</w:t>
      </w:r>
      <w:r>
        <w:br/>
        <w:t xml:space="preserve">Voraussetzung: </w:t>
      </w:r>
      <w:r w:rsidR="00AC3AD5">
        <w:t>Es muss in diesem Zug mindestens 1 verbündetes Minion gestorben sein.</w:t>
      </w:r>
    </w:p>
    <w:p w:rsidR="00C2691C" w:rsidRPr="00C2691C" w:rsidRDefault="0044171D" w:rsidP="00C2691C">
      <w:pPr>
        <w:pStyle w:val="berschrift3"/>
      </w:pPr>
      <w:bookmarkStart w:id="14" w:name="_Toc453666894"/>
      <w:r>
        <w:lastRenderedPageBreak/>
        <w:t>Fernkampf Minions</w:t>
      </w:r>
      <w:bookmarkEnd w:id="14"/>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1E6DB7" w:rsidP="001E6DB7">
      <w:r>
        <w:t>Angriff: 2</w:t>
      </w:r>
      <w:r>
        <w:br/>
        <w:t xml:space="preserve">Leben: 1 </w:t>
      </w:r>
      <w:r>
        <w:br/>
      </w:r>
      <w:r>
        <w:lastRenderedPageBreak/>
        <w:t xml:space="preserve">Text: </w:t>
      </w:r>
      <w:r w:rsidRPr="001E6DB7">
        <w:t>Der feige Bogenschütze versteckt sich nur auf den Bäumen.</w:t>
      </w:r>
      <w:r>
        <w:br/>
        <w:t xml:space="preserve">Voraussetzung: </w:t>
      </w:r>
      <w:r w:rsidR="00B04041">
        <w:t>Keine Voraussetzungen</w:t>
      </w:r>
    </w:p>
    <w:p w:rsidR="007D75AE" w:rsidRDefault="007D75AE" w:rsidP="007D75AE">
      <w:pPr>
        <w:pStyle w:val="berschrift4"/>
      </w:pPr>
      <w:r>
        <w:t>Hofnarr</w:t>
      </w:r>
    </w:p>
    <w:p w:rsidR="001E6DB7" w:rsidRPr="001E6DB7" w:rsidRDefault="007D75AE" w:rsidP="001E6DB7">
      <w:r>
        <w:pict>
          <v:shape id="_x0000_i1031" type="#_x0000_t75" style="width:187.5pt;height:262.5pt">
            <v:imagedata r:id="rId19" o:title="hofnarr"/>
          </v:shape>
        </w:pict>
      </w:r>
    </w:p>
    <w:p w:rsidR="007D75AE" w:rsidRDefault="007D75AE" w:rsidP="007D75AE">
      <w:r>
        <w:t>Angriff: 2</w:t>
      </w:r>
      <w:r>
        <w:br/>
        <w:t>Leben: 3</w:t>
      </w:r>
      <w:r>
        <w:br/>
        <w:t xml:space="preserve">Text: </w:t>
      </w:r>
      <w:r w:rsidR="00C86B4B">
        <w:t>Lach den Hofnarr nicht aus sonst bewirft er dich mit seinen Bällen</w:t>
      </w:r>
      <w:r w:rsidR="0006585B">
        <w:t>.</w:t>
      </w:r>
      <w:bookmarkStart w:id="15" w:name="_GoBack"/>
      <w:bookmarkEnd w:id="15"/>
      <w:r>
        <w:br/>
        <w:t xml:space="preserve">Voraussetzung: </w:t>
      </w:r>
      <w:r w:rsidR="00C86B4B">
        <w:t>Der Hofnarr tritt nicht ohne Publikum auf es müssen mindestens 4 Minions auf dem Spielfeld sein.</w:t>
      </w:r>
    </w:p>
    <w:p w:rsidR="002A53F6" w:rsidRPr="002A53F6" w:rsidRDefault="002A53F6" w:rsidP="002A53F6"/>
    <w:p w:rsidR="0044171D" w:rsidRDefault="0044171D" w:rsidP="0044171D">
      <w:pPr>
        <w:pStyle w:val="berschrift2"/>
      </w:pPr>
      <w:bookmarkStart w:id="16" w:name="_Toc453666895"/>
      <w:r>
        <w:lastRenderedPageBreak/>
        <w:t>Zauber</w:t>
      </w:r>
      <w:bookmarkEnd w:id="16"/>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p w:rsidR="00BE4C1B" w:rsidRDefault="00BE4C1B" w:rsidP="00BE4C1B">
      <w:pPr>
        <w:pStyle w:val="berschrift4"/>
      </w:pPr>
      <w:r>
        <w:t>Pfeilhagel</w:t>
      </w:r>
    </w:p>
    <w:p w:rsidR="00BE4C1B" w:rsidRDefault="007D75AE" w:rsidP="00BE4C1B">
      <w:r>
        <w:pict>
          <v:shape id="_x0000_i1028" type="#_x0000_t75" style="width:187.5pt;height:262.5pt">
            <v:imagedata r:id="rId21" o:title="pfeilhagel"/>
          </v:shape>
        </w:pict>
      </w:r>
    </w:p>
    <w:p w:rsidR="00BE4C1B" w:rsidRDefault="00BE4C1B" w:rsidP="00BE4C1B">
      <w:r>
        <w:t>Effekt:</w:t>
      </w:r>
      <w:r w:rsidRPr="0062025C">
        <w:t xml:space="preserve"> </w:t>
      </w:r>
      <w:r w:rsidRPr="00BE4C1B">
        <w:t>Fügt jedem M</w:t>
      </w:r>
      <w:r>
        <w:t>inion in der gewählten Reihe 1 S</w:t>
      </w:r>
      <w:r w:rsidRPr="00BE4C1B">
        <w:t>chaden für jedes verbündete Fernkampf Minion zu</w:t>
      </w:r>
      <w:r>
        <w:br/>
        <w:t>Voraussetzungen: Es müssen mindestens 2 verbündete Fernkämpfer auf dem Feld sein.</w:t>
      </w:r>
    </w:p>
    <w:p w:rsidR="00BE4C1B" w:rsidRDefault="00BE4C1B" w:rsidP="00BE4C1B">
      <w:pPr>
        <w:pStyle w:val="berschrift3"/>
      </w:pPr>
      <w:r>
        <w:lastRenderedPageBreak/>
        <w:t>Schildwand</w:t>
      </w:r>
    </w:p>
    <w:p w:rsidR="00BE4C1B" w:rsidRDefault="0006585B" w:rsidP="00BE4C1B">
      <w:r>
        <w:pict>
          <v:shape id="_x0000_i1029" type="#_x0000_t75" style="width:187.5pt;height:262.5pt">
            <v:imagedata r:id="rId22" o:title="schildwand"/>
          </v:shape>
        </w:pict>
      </w:r>
    </w:p>
    <w:p w:rsidR="00BE4C1B" w:rsidRDefault="00BE4C1B" w:rsidP="00BE4C1B">
      <w:r>
        <w:t>Effekt:</w:t>
      </w:r>
      <w:r w:rsidRPr="0062025C">
        <w:t xml:space="preserve"> </w:t>
      </w:r>
      <w:r w:rsidRPr="00BE4C1B">
        <w:t>Der Schildwand erhöht die Verteidigung von jedem Minion in der Nahkampf Reihe um 1 Leben</w:t>
      </w:r>
      <w:r>
        <w:br/>
        <w:t xml:space="preserve">Voraussetzungen: </w:t>
      </w:r>
      <w:r w:rsidR="00E20135">
        <w:t>Es müssen mindestens 2 verbündete Nahkampf Minions auf dem Feld sein</w:t>
      </w:r>
    </w:p>
    <w:p w:rsidR="00FE2ABA" w:rsidRDefault="00FE2ABA" w:rsidP="00FE2ABA">
      <w:pPr>
        <w:pStyle w:val="berschrift3"/>
      </w:pPr>
      <w:r>
        <w:t>Gnadenstoss</w:t>
      </w:r>
    </w:p>
    <w:p w:rsidR="00BE4C1B" w:rsidRDefault="00FE2ABA" w:rsidP="00BE4C1B">
      <w:r>
        <w:rPr>
          <w:noProof/>
          <w:lang w:eastAsia="de-CH"/>
        </w:rPr>
        <w:drawing>
          <wp:inline distT="0" distB="0" distL="0" distR="0">
            <wp:extent cx="2381250" cy="3333750"/>
            <wp:effectExtent l="0" t="0" r="0" b="0"/>
            <wp:docPr id="30" name="Grafik 30" descr="C:\Users\Tim\AppData\Local\Microsoft\Windows\INetCache\Content.Word\gnadenst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AppData\Local\Microsoft\Windows\INetCache\Content.Word\gnadensto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FE2ABA" w:rsidRDefault="00FE2ABA" w:rsidP="00FE2ABA">
      <w:r>
        <w:t>Effekt:</w:t>
      </w:r>
      <w:r w:rsidRPr="0062025C">
        <w:t xml:space="preserve"> </w:t>
      </w:r>
      <w:r w:rsidRPr="00FE2ABA">
        <w:t>Vernichtet ein Verletztes Minion</w:t>
      </w:r>
      <w:r w:rsidR="00A90853">
        <w:t>.</w:t>
      </w:r>
      <w:r>
        <w:br/>
        <w:t>Voraussetzungen: Es muss mindestens ein Verbündetes Minion auf dem Feld sein.</w:t>
      </w:r>
    </w:p>
    <w:p w:rsidR="00FE2ABA" w:rsidRDefault="00FE2ABA" w:rsidP="00FE2ABA">
      <w:pPr>
        <w:pStyle w:val="berschrift3"/>
      </w:pPr>
      <w:r>
        <w:lastRenderedPageBreak/>
        <w:t>Bücherwissen</w:t>
      </w:r>
    </w:p>
    <w:p w:rsidR="00FE2ABA" w:rsidRPr="00FE2ABA" w:rsidRDefault="0006585B" w:rsidP="00FE2ABA">
      <w:r>
        <w:pict>
          <v:shape id="_x0000_i1030" type="#_x0000_t75" style="width:187.5pt;height:262.5pt">
            <v:imagedata r:id="rId24" o:title="bücherwissen"/>
          </v:shape>
        </w:pict>
      </w:r>
    </w:p>
    <w:p w:rsidR="00FE2ABA" w:rsidRDefault="00FE2ABA" w:rsidP="00FE2ABA">
      <w:r>
        <w:t>Effekt:</w:t>
      </w:r>
      <w:r w:rsidRPr="0062025C">
        <w:t xml:space="preserve"> </w:t>
      </w:r>
      <w:r w:rsidRPr="00FE2ABA">
        <w:t>Durch das wissen welches in Büchern gespeichert ist werden zwei neue Karten gezogen</w:t>
      </w:r>
      <w:r w:rsidR="00A90853">
        <w:t>.</w:t>
      </w:r>
      <w:r>
        <w:br/>
        <w:t>Voraussetzungen: Es dürfen maximal 4 Karten auf der Hand sein.</w:t>
      </w:r>
    </w:p>
    <w:p w:rsidR="00FE2ABA" w:rsidRDefault="00FE2ABA" w:rsidP="00FE2ABA"/>
    <w:p w:rsidR="00FE2ABA" w:rsidRDefault="00FE2ABA" w:rsidP="00BE4C1B"/>
    <w:p w:rsidR="00FE2ABA" w:rsidRDefault="00FE2ABA" w:rsidP="00BE4C1B"/>
    <w:p w:rsidR="00FE2ABA" w:rsidRPr="00BE4C1B" w:rsidRDefault="00FE2ABA" w:rsidP="00BE4C1B"/>
    <w:sectPr w:rsidR="00FE2ABA" w:rsidRPr="00BE4C1B"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6585B"/>
    <w:rsid w:val="000838DF"/>
    <w:rsid w:val="000F3E71"/>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D425C"/>
    <w:rsid w:val="007D75AE"/>
    <w:rsid w:val="0082044C"/>
    <w:rsid w:val="00830F07"/>
    <w:rsid w:val="00846125"/>
    <w:rsid w:val="00850B7C"/>
    <w:rsid w:val="008813AE"/>
    <w:rsid w:val="008F38C8"/>
    <w:rsid w:val="00914215"/>
    <w:rsid w:val="00915E82"/>
    <w:rsid w:val="009711DA"/>
    <w:rsid w:val="00981F87"/>
    <w:rsid w:val="009D5833"/>
    <w:rsid w:val="00A90853"/>
    <w:rsid w:val="00AC3AD5"/>
    <w:rsid w:val="00AE3711"/>
    <w:rsid w:val="00AF63C7"/>
    <w:rsid w:val="00B022BC"/>
    <w:rsid w:val="00B04041"/>
    <w:rsid w:val="00B82DF8"/>
    <w:rsid w:val="00B90BBF"/>
    <w:rsid w:val="00BB392A"/>
    <w:rsid w:val="00BE4C1B"/>
    <w:rsid w:val="00BF6890"/>
    <w:rsid w:val="00C02A51"/>
    <w:rsid w:val="00C06F61"/>
    <w:rsid w:val="00C207C4"/>
    <w:rsid w:val="00C2691C"/>
    <w:rsid w:val="00C50D1A"/>
    <w:rsid w:val="00C638AE"/>
    <w:rsid w:val="00C648FB"/>
    <w:rsid w:val="00C86B4B"/>
    <w:rsid w:val="00CE70E5"/>
    <w:rsid w:val="00CF2638"/>
    <w:rsid w:val="00D13AC0"/>
    <w:rsid w:val="00D800C7"/>
    <w:rsid w:val="00D91FEA"/>
    <w:rsid w:val="00DA27FE"/>
    <w:rsid w:val="00DE02CB"/>
    <w:rsid w:val="00E20135"/>
    <w:rsid w:val="00E27B90"/>
    <w:rsid w:val="00E84B77"/>
    <w:rsid w:val="00EC78E1"/>
    <w:rsid w:val="00F40C3F"/>
    <w:rsid w:val="00F861B6"/>
    <w:rsid w:val="00FC2E53"/>
    <w:rsid w:val="00FE2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4D0592"/>
    <w:rsid w:val="007A0A4C"/>
    <w:rsid w:val="007E1BE6"/>
    <w:rsid w:val="00854D29"/>
    <w:rsid w:val="00861AA2"/>
    <w:rsid w:val="00C72CFE"/>
    <w:rsid w:val="00D32184"/>
    <w:rsid w:val="00DC41CD"/>
    <w:rsid w:val="00E65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5D3AD-419D-4DEB-9148-4CC5F75E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7</Words>
  <Characters>622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64</cp:revision>
  <dcterms:created xsi:type="dcterms:W3CDTF">2016-06-08T13:07:00Z</dcterms:created>
  <dcterms:modified xsi:type="dcterms:W3CDTF">2016-06-16T16:35:00Z</dcterms:modified>
</cp:coreProperties>
</file>